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6A69" w14:textId="77777777" w:rsidR="00C82FAD" w:rsidRDefault="00C82FAD" w:rsidP="00C82FA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091BF37F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10590F34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43A8FCFB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4FE00C6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5F7092B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7CB9F1D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48094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53D2F3A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EDB121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155282FB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1977A39D" w14:textId="77777777" w:rsidR="00C82FAD" w:rsidRPr="00F064FA" w:rsidRDefault="00C82FAD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DCC7C01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48BDEE28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39664C6C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248EA78C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FBE774F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18F3D630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5D6CA3A9" w14:textId="77777777" w:rsidR="00C82FAD" w:rsidRPr="00F064FA" w:rsidRDefault="00C82FAD" w:rsidP="00C82FAD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2BCF7B63" w14:textId="77777777" w:rsidR="00C82FAD" w:rsidRPr="00F064FA" w:rsidRDefault="00C82FAD" w:rsidP="00C82FAD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lastRenderedPageBreak/>
        <w:t>formulário de apresentação de recurso DA ETAPA DE habilitação</w:t>
      </w:r>
    </w:p>
    <w:p w14:paraId="51BD5B82" w14:textId="77777777" w:rsidR="00C82FAD" w:rsidRPr="00F064FA" w:rsidRDefault="00C82FAD" w:rsidP="00C82F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86C5C32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2019DF6E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B9D3CB4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7A2E92A3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7BC81D5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45CDA3B7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7D0E8D6D" w14:textId="77777777" w:rsidR="00C82FAD" w:rsidRPr="00F064FA" w:rsidRDefault="00C82FAD" w:rsidP="00C82FA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325488A8" w14:textId="78ECC94E" w:rsidR="00C82FAD" w:rsidRPr="00E21422" w:rsidRDefault="00F462EA" w:rsidP="00C82FAD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À</w:t>
      </w:r>
      <w:r w:rsidR="00C82FAD" w:rsidRPr="00F064FA">
        <w:rPr>
          <w:rFonts w:cstheme="minorHAns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CRETARIA</w:t>
      </w:r>
      <w:r w:rsidR="00963403">
        <w:rPr>
          <w:b/>
          <w:bCs/>
          <w:sz w:val="24"/>
          <w:szCs w:val="24"/>
        </w:rPr>
        <w:t xml:space="preserve"> DE CULTURA</w:t>
      </w:r>
      <w:r w:rsidR="00BA184D">
        <w:rPr>
          <w:b/>
          <w:bCs/>
          <w:sz w:val="24"/>
          <w:szCs w:val="24"/>
        </w:rPr>
        <w:t xml:space="preserve"> E ESPORTE</w:t>
      </w:r>
      <w:r>
        <w:rPr>
          <w:b/>
          <w:bCs/>
          <w:sz w:val="24"/>
          <w:szCs w:val="24"/>
        </w:rPr>
        <w:t>S</w:t>
      </w:r>
      <w:r w:rsidR="00C82FAD" w:rsidRPr="00E21422">
        <w:rPr>
          <w:b/>
          <w:bCs/>
          <w:sz w:val="24"/>
          <w:szCs w:val="24"/>
        </w:rPr>
        <w:t xml:space="preserve">, </w:t>
      </w:r>
    </w:p>
    <w:p w14:paraId="700B6AD2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</w:t>
      </w:r>
      <w:r>
        <w:rPr>
          <w:rFonts w:cstheme="minorHAnsi"/>
          <w:b/>
          <w:bCs/>
          <w:sz w:val="24"/>
          <w:szCs w:val="24"/>
          <w:highlight w:val="white"/>
        </w:rPr>
        <w:t>6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010DF9AC" w14:textId="77777777" w:rsidR="00C82FAD" w:rsidRPr="00F064FA" w:rsidRDefault="00C82FAD" w:rsidP="00C82FAD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102FE6DF" w14:textId="77777777" w:rsidR="00C82FAD" w:rsidRPr="00F064FA" w:rsidRDefault="00C82FAD" w:rsidP="00C82FAD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18B8B303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00B82956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4167CA8" w14:textId="77777777" w:rsidR="00C82FAD" w:rsidRPr="00F064FA" w:rsidRDefault="00C82FAD" w:rsidP="00C82FAD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E2C6" w14:textId="77777777" w:rsidR="00680933" w:rsidRDefault="00680933" w:rsidP="008B02BF">
      <w:pPr>
        <w:spacing w:after="0" w:line="240" w:lineRule="auto"/>
      </w:pPr>
      <w:r>
        <w:separator/>
      </w:r>
    </w:p>
  </w:endnote>
  <w:endnote w:type="continuationSeparator" w:id="0">
    <w:p w14:paraId="16D584FA" w14:textId="77777777" w:rsidR="00680933" w:rsidRDefault="00680933" w:rsidP="008B02BF">
      <w:pPr>
        <w:spacing w:after="0" w:line="240" w:lineRule="auto"/>
      </w:pPr>
      <w:r>
        <w:continuationSeparator/>
      </w:r>
    </w:p>
  </w:endnote>
  <w:endnote w:type="continuationNotice" w:id="1">
    <w:p w14:paraId="7A19419D" w14:textId="77777777" w:rsidR="00680933" w:rsidRDefault="00680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01113B23-08AF-4C0E-865B-7B4F0FB44E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4A63B3B-78AD-4F1A-A61C-8DEA58296F02}"/>
    <w:embedBold r:id="rId3" w:fontKey="{12EC56DD-3C09-41B9-88F3-79049C4830D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4D2A5696-3AEC-4C4D-A91D-07F2C1DDC75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0442E85-878B-4D7F-B01B-E925F8107F4B}"/>
    <w:embedItalic r:id="rId6" w:fontKey="{F75D0484-5E43-47B4-9F24-F4530842EE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0F64" w14:textId="77777777" w:rsidR="00680933" w:rsidRDefault="00680933" w:rsidP="008B02BF">
      <w:pPr>
        <w:spacing w:after="0" w:line="240" w:lineRule="auto"/>
      </w:pPr>
      <w:r>
        <w:separator/>
      </w:r>
    </w:p>
  </w:footnote>
  <w:footnote w:type="continuationSeparator" w:id="0">
    <w:p w14:paraId="0044CA41" w14:textId="77777777" w:rsidR="00680933" w:rsidRDefault="00680933" w:rsidP="008B02BF">
      <w:pPr>
        <w:spacing w:after="0" w:line="240" w:lineRule="auto"/>
      </w:pPr>
      <w:r>
        <w:continuationSeparator/>
      </w:r>
    </w:p>
  </w:footnote>
  <w:footnote w:type="continuationNotice" w:id="1">
    <w:p w14:paraId="7AD47A07" w14:textId="77777777" w:rsidR="00680933" w:rsidRDefault="00680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2C55D76F" w:rsidR="007A7674" w:rsidRDefault="00CF00E4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4368A0C" wp14:editId="68DD5630">
          <wp:simplePos x="0" y="0"/>
          <wp:positionH relativeFrom="column">
            <wp:posOffset>-1080135</wp:posOffset>
          </wp:positionH>
          <wp:positionV relativeFrom="paragraph">
            <wp:posOffset>-134620</wp:posOffset>
          </wp:positionV>
          <wp:extent cx="7536349" cy="10658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49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309C5"/>
    <w:rsid w:val="000317EA"/>
    <w:rsid w:val="000409D2"/>
    <w:rsid w:val="0008677C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500C"/>
    <w:rsid w:val="0021783E"/>
    <w:rsid w:val="00231865"/>
    <w:rsid w:val="00263297"/>
    <w:rsid w:val="00266494"/>
    <w:rsid w:val="00270C2F"/>
    <w:rsid w:val="00273006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6626A"/>
    <w:rsid w:val="00367C45"/>
    <w:rsid w:val="003868CD"/>
    <w:rsid w:val="0039237F"/>
    <w:rsid w:val="003B59A2"/>
    <w:rsid w:val="003C0279"/>
    <w:rsid w:val="003E3ECB"/>
    <w:rsid w:val="003F2B3D"/>
    <w:rsid w:val="003F42F3"/>
    <w:rsid w:val="003F4BF7"/>
    <w:rsid w:val="00400415"/>
    <w:rsid w:val="00420BEF"/>
    <w:rsid w:val="0043229E"/>
    <w:rsid w:val="004558E0"/>
    <w:rsid w:val="00467AB7"/>
    <w:rsid w:val="00474A24"/>
    <w:rsid w:val="004759D5"/>
    <w:rsid w:val="00477CFF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80933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11044"/>
    <w:rsid w:val="00821EF2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63403"/>
    <w:rsid w:val="009763F2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35EC6"/>
    <w:rsid w:val="00B45932"/>
    <w:rsid w:val="00B659B2"/>
    <w:rsid w:val="00B81D18"/>
    <w:rsid w:val="00B82547"/>
    <w:rsid w:val="00B828E2"/>
    <w:rsid w:val="00B85E9B"/>
    <w:rsid w:val="00BA184D"/>
    <w:rsid w:val="00BB15DD"/>
    <w:rsid w:val="00BB68E7"/>
    <w:rsid w:val="00BD5438"/>
    <w:rsid w:val="00BF5329"/>
    <w:rsid w:val="00BF6D15"/>
    <w:rsid w:val="00C02348"/>
    <w:rsid w:val="00C04124"/>
    <w:rsid w:val="00C04ED6"/>
    <w:rsid w:val="00C1404D"/>
    <w:rsid w:val="00C201BD"/>
    <w:rsid w:val="00C23F4C"/>
    <w:rsid w:val="00C414C0"/>
    <w:rsid w:val="00C42DE9"/>
    <w:rsid w:val="00C50D21"/>
    <w:rsid w:val="00C82FAD"/>
    <w:rsid w:val="00CA6A59"/>
    <w:rsid w:val="00CC1059"/>
    <w:rsid w:val="00CC6149"/>
    <w:rsid w:val="00CE610E"/>
    <w:rsid w:val="00CF00E4"/>
    <w:rsid w:val="00CF1FE6"/>
    <w:rsid w:val="00CF6173"/>
    <w:rsid w:val="00CF6719"/>
    <w:rsid w:val="00CF693A"/>
    <w:rsid w:val="00D117B3"/>
    <w:rsid w:val="00D4613E"/>
    <w:rsid w:val="00D47148"/>
    <w:rsid w:val="00D53260"/>
    <w:rsid w:val="00D569A9"/>
    <w:rsid w:val="00D64F2D"/>
    <w:rsid w:val="00DC3108"/>
    <w:rsid w:val="00E00527"/>
    <w:rsid w:val="00E105F7"/>
    <w:rsid w:val="00E21422"/>
    <w:rsid w:val="00E628C5"/>
    <w:rsid w:val="00E70711"/>
    <w:rsid w:val="00E70923"/>
    <w:rsid w:val="00E7527F"/>
    <w:rsid w:val="00E816D0"/>
    <w:rsid w:val="00E934B9"/>
    <w:rsid w:val="00EA20F3"/>
    <w:rsid w:val="00EA62C4"/>
    <w:rsid w:val="00EB67B0"/>
    <w:rsid w:val="00EC0634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432DF"/>
    <w:rsid w:val="00F462EA"/>
    <w:rsid w:val="00F50853"/>
    <w:rsid w:val="00F51015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31</cp:revision>
  <cp:lastPrinted>2024-05-20T18:15:00Z</cp:lastPrinted>
  <dcterms:created xsi:type="dcterms:W3CDTF">2025-11-05T02:01:00Z</dcterms:created>
  <dcterms:modified xsi:type="dcterms:W3CDTF">2026-03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